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A98D" w14:textId="61C89BF8" w:rsidR="00D70DD3" w:rsidRPr="00070CB7" w:rsidRDefault="00C801C4" w:rsidP="00070CB7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3456304"/>
      <w:bookmarkStart w:id="1" w:name="_Toc78316645"/>
      <w:bookmarkEnd w:id="0"/>
      <w:r w:rsidRPr="00070CB7">
        <w:rPr>
          <w:color w:val="auto"/>
        </w:rPr>
        <w:t>Pflichten</w:t>
      </w:r>
      <w:bookmarkStart w:id="2" w:name="_GoBack"/>
      <w:bookmarkEnd w:id="2"/>
      <w:r w:rsidRPr="00070CB7">
        <w:rPr>
          <w:color w:val="auto"/>
        </w:rPr>
        <w:t xml:space="preserve">heft </w:t>
      </w:r>
      <w:r w:rsidR="005374B8" w:rsidRPr="00070CB7">
        <w:rPr>
          <w:color w:val="auto"/>
        </w:rPr>
        <w:t>T</w:t>
      </w:r>
      <w:r w:rsidR="00AF6BC2" w:rsidRPr="00070CB7">
        <w:rPr>
          <w:color w:val="auto"/>
        </w:rPr>
        <w:t>anklöschfahrzeug (</w:t>
      </w:r>
      <w:r w:rsidR="002B2613" w:rsidRPr="00070CB7">
        <w:rPr>
          <w:color w:val="auto"/>
        </w:rPr>
        <w:t>Kat 1</w:t>
      </w:r>
      <w:r w:rsidR="00AF6BC2" w:rsidRPr="00070CB7">
        <w:rPr>
          <w:color w:val="auto"/>
        </w:rPr>
        <w:t>)</w:t>
      </w:r>
      <w:bookmarkEnd w:id="1"/>
    </w:p>
    <w:p w14:paraId="1A96B1D0" w14:textId="77777777" w:rsidR="002A4BA8" w:rsidRPr="00C801C4" w:rsidRDefault="002A4BA8" w:rsidP="00070CB7">
      <w:pPr>
        <w:pStyle w:val="berschrift2"/>
        <w:numPr>
          <w:ilvl w:val="0"/>
          <w:numId w:val="0"/>
        </w:numPr>
        <w:ind w:left="851"/>
      </w:pPr>
      <w:bookmarkStart w:id="3" w:name="_Toc73456306"/>
      <w:bookmarkStart w:id="4" w:name="_Toc78316646"/>
      <w:bookmarkEnd w:id="3"/>
      <w:r w:rsidRPr="00C801C4">
        <w:t>Generelle Fahrzeugausrüstung</w:t>
      </w:r>
      <w:bookmarkEnd w:id="4"/>
    </w:p>
    <w:p w14:paraId="2F975077" w14:textId="77777777" w:rsidR="00596834" w:rsidRDefault="00596834" w:rsidP="00F90791">
      <w:pPr>
        <w:pStyle w:val="AufzhlungGVSG"/>
      </w:pPr>
      <w:r w:rsidRPr="006A48A0">
        <w:t xml:space="preserve">Zulässiges Gesamtgewicht bis </w:t>
      </w:r>
      <w:r>
        <w:t>7.5</w:t>
      </w:r>
      <w:r w:rsidRPr="006A48A0">
        <w:t xml:space="preserve"> t </w:t>
      </w:r>
    </w:p>
    <w:p w14:paraId="5AF6C058" w14:textId="77777777" w:rsidR="00596834" w:rsidRPr="00175396" w:rsidRDefault="00596834" w:rsidP="00F90791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473DC503" w14:textId="77777777" w:rsidR="00596834" w:rsidRPr="00175396" w:rsidRDefault="00596834" w:rsidP="00F90791">
      <w:pPr>
        <w:pStyle w:val="AufzhlungGVSG"/>
      </w:pPr>
      <w:r w:rsidRPr="00175396">
        <w:t xml:space="preserve">Fahrzeugbreite: </w:t>
      </w:r>
      <w:r>
        <w:t xml:space="preserve">max. 2.30 m / </w:t>
      </w:r>
      <w:r w:rsidRPr="00175396">
        <w:rPr>
          <w:i/>
        </w:rPr>
        <w:t>genaue Angaben gemäss Bedarf</w:t>
      </w:r>
    </w:p>
    <w:p w14:paraId="27BBE426" w14:textId="77777777" w:rsidR="00596834" w:rsidRPr="00175396" w:rsidRDefault="00596834" w:rsidP="00F90791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6E2C5A65" w14:textId="77777777" w:rsidR="00596834" w:rsidRPr="00175396" w:rsidRDefault="00596834" w:rsidP="00F90791">
      <w:pPr>
        <w:pStyle w:val="AufzhlungGVSG"/>
      </w:pPr>
      <w:r w:rsidRPr="00175396">
        <w:t>in Kabine mind. 2 AdF</w:t>
      </w:r>
    </w:p>
    <w:p w14:paraId="3694D7AB" w14:textId="77777777" w:rsidR="00596834" w:rsidRPr="00A6075C" w:rsidRDefault="00596834" w:rsidP="00F90791">
      <w:pPr>
        <w:pStyle w:val="AufzhlungGVSG"/>
      </w:pPr>
      <w:r w:rsidRPr="00A6075C">
        <w:t>Grundsätzlich serienmässiges Fahrgestell</w:t>
      </w:r>
    </w:p>
    <w:p w14:paraId="07228215" w14:textId="77777777" w:rsidR="00596834" w:rsidRPr="000615F5" w:rsidRDefault="00596834" w:rsidP="00F90791">
      <w:pPr>
        <w:pStyle w:val="AufzhlungGVSG"/>
      </w:pPr>
      <w:r w:rsidRPr="000615F5">
        <w:t>Ersatzteilgarantie von 15 Jahren (Fahrgestell und Aufbau)</w:t>
      </w:r>
    </w:p>
    <w:p w14:paraId="51E513A1" w14:textId="77777777" w:rsidR="003B3C14" w:rsidRPr="00A6075C" w:rsidRDefault="003B3C14" w:rsidP="00F90791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5C2EE393" w14:textId="77777777" w:rsidR="00596834" w:rsidRPr="00A6075C" w:rsidRDefault="00D01205" w:rsidP="00F90791">
      <w:pPr>
        <w:pStyle w:val="AufzhlungGVSG"/>
      </w:pPr>
      <w:r w:rsidRPr="00D01205">
        <w:t xml:space="preserve">Permanenter oder zuschaltbarer </w:t>
      </w:r>
      <w:r w:rsidR="00596834" w:rsidRPr="00A6075C">
        <w:t>Allradantrieb</w:t>
      </w:r>
    </w:p>
    <w:p w14:paraId="0DDD6150" w14:textId="77777777" w:rsidR="00243D75" w:rsidRPr="00DB408F" w:rsidRDefault="00596834" w:rsidP="00F90791">
      <w:pPr>
        <w:pStyle w:val="AufzhlungGVSG"/>
        <w:numPr>
          <w:ilvl w:val="1"/>
          <w:numId w:val="1"/>
        </w:numPr>
      </w:pPr>
      <w:r w:rsidRPr="00DB408F">
        <w:t xml:space="preserve">Variante: </w:t>
      </w:r>
      <w:r w:rsidR="00243D75" w:rsidRPr="00DB408F">
        <w:t xml:space="preserve">alternative Antriebsart </w:t>
      </w:r>
    </w:p>
    <w:p w14:paraId="00EAE48D" w14:textId="77777777" w:rsidR="00DB408F" w:rsidRPr="00DB408F" w:rsidRDefault="00DB408F" w:rsidP="00F90791">
      <w:pPr>
        <w:pStyle w:val="AufzhlungGVSG"/>
      </w:pPr>
      <w:r w:rsidRPr="00DB408F">
        <w:t>Differentialsperre Hinterachse (bei alternativer Antriebsart vergleichbares System)</w:t>
      </w:r>
    </w:p>
    <w:p w14:paraId="4E4EA853" w14:textId="77777777" w:rsidR="00DB408F" w:rsidRPr="00DB408F" w:rsidRDefault="00DB408F" w:rsidP="00F90791">
      <w:pPr>
        <w:pStyle w:val="AufzhlungGVSG"/>
        <w:numPr>
          <w:ilvl w:val="1"/>
          <w:numId w:val="1"/>
        </w:numPr>
      </w:pPr>
      <w:r w:rsidRPr="00DB408F">
        <w:t xml:space="preserve">Option: Längssperre, Differentialsperre Vorderachse </w:t>
      </w:r>
    </w:p>
    <w:p w14:paraId="3A9C4D59" w14:textId="77777777" w:rsidR="00596834" w:rsidRPr="00A6075C" w:rsidRDefault="00596834" w:rsidP="00F90791">
      <w:pPr>
        <w:pStyle w:val="AufzhlungGVSG"/>
      </w:pPr>
      <w:r w:rsidRPr="00A6075C">
        <w:t>Antischlupfregelung oder gleichwertiges System, wenn möglich</w:t>
      </w:r>
    </w:p>
    <w:p w14:paraId="1950226E" w14:textId="77777777" w:rsidR="00596834" w:rsidRPr="00A6075C" w:rsidRDefault="00596834" w:rsidP="00F90791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32459A4C" w14:textId="77777777" w:rsidR="00596834" w:rsidRPr="000D06E5" w:rsidRDefault="00596834" w:rsidP="00F90791">
      <w:pPr>
        <w:pStyle w:val="AufzhlungGVSG"/>
      </w:pPr>
      <w:r w:rsidRPr="000D06E5">
        <w:t>Winter</w:t>
      </w:r>
      <w:r w:rsidR="003B3C14" w:rsidRPr="003B3C14">
        <w:t>-</w:t>
      </w:r>
      <w:r w:rsidRPr="000D06E5">
        <w:t>Bereifung mit Alpine-Symbol</w:t>
      </w:r>
    </w:p>
    <w:p w14:paraId="333D2243" w14:textId="77777777" w:rsidR="00596834" w:rsidRPr="00011E13" w:rsidRDefault="00596834" w:rsidP="00F90791">
      <w:pPr>
        <w:pStyle w:val="AufzhlungGVSG"/>
      </w:pPr>
      <w:r w:rsidRPr="00011E13">
        <w:t xml:space="preserve">Motorenleistung mind. 50 </w:t>
      </w:r>
      <w:proofErr w:type="spellStart"/>
      <w:r w:rsidRPr="00011E13">
        <w:t>Nm</w:t>
      </w:r>
      <w:proofErr w:type="spellEnd"/>
      <w:r w:rsidRPr="00011E13">
        <w:t xml:space="preserve">/t Drehmoment </w:t>
      </w:r>
    </w:p>
    <w:p w14:paraId="4B583736" w14:textId="77777777" w:rsidR="00596834" w:rsidRPr="00BC3F32" w:rsidRDefault="00596834" w:rsidP="00F90791">
      <w:pPr>
        <w:pStyle w:val="AufzhlungGVSG"/>
      </w:pPr>
      <w:proofErr w:type="spellStart"/>
      <w:r w:rsidRPr="00BC3F32">
        <w:t>Wandlerautomat</w:t>
      </w:r>
      <w:proofErr w:type="spellEnd"/>
    </w:p>
    <w:p w14:paraId="124AE86A" w14:textId="77777777" w:rsidR="00596834" w:rsidRPr="00BC3F32" w:rsidRDefault="00596834" w:rsidP="00F90791">
      <w:pPr>
        <w:pStyle w:val="AufzhlungGVSG"/>
        <w:numPr>
          <w:ilvl w:val="1"/>
          <w:numId w:val="1"/>
        </w:numPr>
      </w:pPr>
      <w:r w:rsidRPr="00BC3F32">
        <w:t xml:space="preserve">Variante: automatisiertes </w:t>
      </w:r>
      <w:r w:rsidR="00F54738">
        <w:t>Schaltg</w:t>
      </w:r>
      <w:r w:rsidRPr="00BC3F32">
        <w:t>etriebe mit</w:t>
      </w:r>
      <w:r>
        <w:t xml:space="preserve"> oder ohne</w:t>
      </w:r>
      <w:r w:rsidRPr="00BC3F32">
        <w:t xml:space="preserve"> Geländeuntersetzung</w:t>
      </w:r>
    </w:p>
    <w:p w14:paraId="5EC2DD28" w14:textId="77777777" w:rsidR="00596834" w:rsidRPr="00BC3F32" w:rsidRDefault="00596834" w:rsidP="00F90791">
      <w:pPr>
        <w:pStyle w:val="AufzhlungGVSG"/>
        <w:numPr>
          <w:ilvl w:val="1"/>
          <w:numId w:val="1"/>
        </w:numPr>
      </w:pPr>
      <w:r w:rsidRPr="00BC3F32">
        <w:t>Variante: Schaltgetriebe mit Geländeuntersetzung</w:t>
      </w:r>
    </w:p>
    <w:p w14:paraId="74AB3FA3" w14:textId="77777777" w:rsidR="00596834" w:rsidRDefault="00596834" w:rsidP="00F90791">
      <w:pPr>
        <w:pStyle w:val="AufzhlungGVSG"/>
      </w:pPr>
      <w:r>
        <w:t xml:space="preserve">Autonomie </w:t>
      </w:r>
      <w:r w:rsidRPr="00454CF0">
        <w:t>für 4 Stunden Dauerbetrieb</w:t>
      </w:r>
      <w:r>
        <w:t xml:space="preserve">  </w:t>
      </w:r>
    </w:p>
    <w:p w14:paraId="68B556EF" w14:textId="77777777" w:rsidR="00C17139" w:rsidRDefault="00C17139" w:rsidP="00F90791">
      <w:pPr>
        <w:pStyle w:val="AufzhlungGVSG"/>
      </w:pPr>
      <w:r>
        <w:t xml:space="preserve">Rückfahrkamera </w:t>
      </w:r>
    </w:p>
    <w:p w14:paraId="0FD4FF72" w14:textId="77777777" w:rsidR="00C17139" w:rsidRPr="00454CF0" w:rsidRDefault="00C17139" w:rsidP="00F90791">
      <w:pPr>
        <w:pStyle w:val="AufzhlungGVSG"/>
      </w:pPr>
      <w:r>
        <w:t>Klimaanlage</w:t>
      </w:r>
    </w:p>
    <w:p w14:paraId="79586C1D" w14:textId="77777777" w:rsidR="00596834" w:rsidRPr="00954E3E" w:rsidRDefault="00596834" w:rsidP="00F90791">
      <w:pPr>
        <w:pStyle w:val="AufzhlungGVSG"/>
      </w:pPr>
      <w:r w:rsidRPr="00954E3E">
        <w:t>230 V Einspeisung für Batterie- und Akkuladegeräte, Fehlerstrom-Schutzschalter bauseitig im Depot installiert</w:t>
      </w:r>
    </w:p>
    <w:p w14:paraId="50387B1D" w14:textId="77777777" w:rsidR="00596834" w:rsidRPr="00011E13" w:rsidRDefault="00596834" w:rsidP="00F90791">
      <w:pPr>
        <w:pStyle w:val="AufzhlungGVSG"/>
      </w:pPr>
      <w:r w:rsidRPr="00011E13">
        <w:t>Ladegeräte für Fahrzeugbatterien</w:t>
      </w:r>
    </w:p>
    <w:p w14:paraId="21D7D4A3" w14:textId="77777777" w:rsidR="00596834" w:rsidRPr="00954E3E" w:rsidRDefault="00596834" w:rsidP="00F90791">
      <w:pPr>
        <w:pStyle w:val="AufzhlungGVSG"/>
      </w:pPr>
      <w:r w:rsidRPr="00954E3E">
        <w:t>Sondersignal Blaulicht und CIS-GIS-Horn nach SVG</w:t>
      </w:r>
    </w:p>
    <w:p w14:paraId="70054788" w14:textId="77777777" w:rsidR="00596834" w:rsidRPr="00954E3E" w:rsidRDefault="00596834" w:rsidP="00F90791">
      <w:pPr>
        <w:pStyle w:val="AufzhlungGVSG"/>
      </w:pPr>
      <w:r w:rsidRPr="00954E3E">
        <w:t>Blaue Frontblitzleuchten im Kühlerbereich, abschaltbar</w:t>
      </w:r>
    </w:p>
    <w:p w14:paraId="15960FD7" w14:textId="77777777" w:rsidR="00596834" w:rsidRDefault="00596834" w:rsidP="00F90791">
      <w:pPr>
        <w:pStyle w:val="AufzhlungGVSG"/>
      </w:pPr>
      <w:r w:rsidRPr="00954E3E">
        <w:t>Gelbe Blinkleuchten nach vorne und hinten gerichtet, auf dem Fahrzeugdach an Warnblinkleuchten gekoppelt</w:t>
      </w:r>
    </w:p>
    <w:p w14:paraId="5D192CE8" w14:textId="6F259B69" w:rsidR="00596834" w:rsidRPr="00954E3E" w:rsidRDefault="00596834" w:rsidP="00F90791">
      <w:pPr>
        <w:pStyle w:val="AufzhlungGVSG"/>
      </w:pPr>
      <w:r>
        <w:t>Datenaufzeichnungsgerät gemäss VTS, folgende Daten müssen aufgezeichnet werden:</w:t>
      </w:r>
      <w:r w:rsidR="00FB3FD6">
        <w:t xml:space="preserve"> </w:t>
      </w:r>
      <w:r w:rsidRPr="00D11AAE">
        <w:t>Geschwindigkeit</w:t>
      </w:r>
      <w:r w:rsidR="00FB3FD6">
        <w:t xml:space="preserve">, </w:t>
      </w:r>
      <w:r w:rsidRPr="00954E3E">
        <w:t>Blinker rechts</w:t>
      </w:r>
      <w:r w:rsidR="00FB3FD6">
        <w:t xml:space="preserve">, </w:t>
      </w:r>
      <w:r w:rsidRPr="00954E3E">
        <w:t>Blinker links</w:t>
      </w:r>
      <w:r w:rsidR="00FB3FD6">
        <w:t xml:space="preserve">, </w:t>
      </w:r>
      <w:r>
        <w:t>Bremslicht</w:t>
      </w:r>
      <w:r w:rsidR="00FB3FD6">
        <w:t xml:space="preserve">, </w:t>
      </w:r>
      <w:r w:rsidRPr="00954E3E">
        <w:t>Abblend</w:t>
      </w:r>
      <w:r>
        <w:t>licht</w:t>
      </w:r>
      <w:r w:rsidR="00FB3FD6">
        <w:t xml:space="preserve">, </w:t>
      </w:r>
      <w:r w:rsidRPr="00954E3E">
        <w:t>Blaulicht</w:t>
      </w:r>
      <w:r w:rsidR="00FB3FD6">
        <w:t xml:space="preserve">, </w:t>
      </w:r>
      <w:r w:rsidRPr="00954E3E">
        <w:t>Zweiklanghorn</w:t>
      </w:r>
    </w:p>
    <w:p w14:paraId="29DC9FBE" w14:textId="77777777" w:rsidR="00596834" w:rsidRPr="000A4998" w:rsidRDefault="00596834" w:rsidP="00F90791">
      <w:pPr>
        <w:pStyle w:val="AufzhlungGVSG"/>
      </w:pPr>
      <w:r w:rsidRPr="000A4998">
        <w:t>Abblendlicht als Tagfahrlicht geschaltet</w:t>
      </w:r>
    </w:p>
    <w:p w14:paraId="0FE8FF3D" w14:textId="77777777" w:rsidR="00596834" w:rsidRPr="000A4998" w:rsidRDefault="00596834" w:rsidP="00F90791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78947803" w14:textId="77777777" w:rsidR="00596834" w:rsidRPr="000A4998" w:rsidRDefault="00596834" w:rsidP="00F90791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72CCF569" w14:textId="77777777" w:rsidR="00596834" w:rsidRPr="000A4998" w:rsidRDefault="00596834" w:rsidP="00F90791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3BEFB3C2" w14:textId="77777777" w:rsidR="00596834" w:rsidRPr="000A4998" w:rsidRDefault="00596834" w:rsidP="00F90791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75CFE1A1" w14:textId="77777777" w:rsidR="00596834" w:rsidRPr="000615F5" w:rsidRDefault="00596834" w:rsidP="00F90791">
      <w:pPr>
        <w:pStyle w:val="AufzhlungGVSG"/>
      </w:pPr>
      <w:r w:rsidRPr="000615F5">
        <w:t>Fahrzeug und Aufbau spritzwasserdicht</w:t>
      </w:r>
    </w:p>
    <w:p w14:paraId="430FDA9E" w14:textId="77777777" w:rsidR="00596834" w:rsidRPr="00905C5B" w:rsidRDefault="00596834" w:rsidP="00F90791">
      <w:pPr>
        <w:pStyle w:val="AufzhlungGVSG"/>
      </w:pPr>
      <w:r w:rsidRPr="00905C5B">
        <w:t>Optische und akustische Überwachung in der Kabine für alle sich öffnenden Klappen, Tü</w:t>
      </w:r>
      <w:r w:rsidR="00905C5B" w:rsidRPr="00905C5B">
        <w:t>ren, Trittbretter, Rollladen</w:t>
      </w:r>
      <w:r w:rsidRPr="00905C5B">
        <w:t>, Lichtmast usw.</w:t>
      </w:r>
    </w:p>
    <w:p w14:paraId="5242C66D" w14:textId="77777777" w:rsidR="00596834" w:rsidRPr="00687874" w:rsidRDefault="00596834" w:rsidP="00F90791">
      <w:pPr>
        <w:pStyle w:val="AufzhlungGVSG"/>
      </w:pPr>
      <w:r w:rsidRPr="00687874">
        <w:t xml:space="preserve">Anhängerkupplung bis 3.5 t (z.B. </w:t>
      </w:r>
      <w:proofErr w:type="spellStart"/>
      <w:r w:rsidRPr="00687874">
        <w:t>Rockinger</w:t>
      </w:r>
      <w:proofErr w:type="spellEnd"/>
      <w:r w:rsidRPr="00687874">
        <w:t>), max. 80 cm ab Boden mit Elektroanschluss 12 V für Anhänger</w:t>
      </w:r>
    </w:p>
    <w:p w14:paraId="66C31412" w14:textId="77777777" w:rsidR="00596834" w:rsidRDefault="00596834" w:rsidP="00F90791">
      <w:pPr>
        <w:pStyle w:val="AufzhlungGVSG"/>
      </w:pPr>
      <w:r w:rsidRPr="00CA0C48">
        <w:t>2 Paar Spur-Schneeketten</w:t>
      </w:r>
    </w:p>
    <w:p w14:paraId="64E5D386" w14:textId="77777777" w:rsidR="00596834" w:rsidRPr="00CD2BB4" w:rsidRDefault="00596834" w:rsidP="00F90791">
      <w:pPr>
        <w:pStyle w:val="AufzhlungGVSG"/>
      </w:pPr>
      <w:r w:rsidRPr="00CD2BB4">
        <w:t>Funkvorbereitung, störungsfrei gegenüber Frontblitzleuchten und Blaulichtern installiert</w:t>
      </w:r>
    </w:p>
    <w:p w14:paraId="5FF0A57A" w14:textId="77777777" w:rsidR="00596834" w:rsidRPr="00CD2BB4" w:rsidRDefault="00596834" w:rsidP="00F90791">
      <w:pPr>
        <w:pStyle w:val="AufzhlungGVSG"/>
      </w:pPr>
      <w:r w:rsidRPr="00CD2BB4">
        <w:t xml:space="preserve">Funk in Kabine eingebaut (Funkgerät durch Feuerwehr angeliefert) </w:t>
      </w:r>
    </w:p>
    <w:p w14:paraId="2E092571" w14:textId="77777777" w:rsidR="002A4BA8" w:rsidRDefault="002A4BA8" w:rsidP="002A4BA8"/>
    <w:p w14:paraId="2FEE3E03" w14:textId="77777777" w:rsidR="002A4BA8" w:rsidRPr="008B1125" w:rsidRDefault="002A4BA8" w:rsidP="00070CB7">
      <w:pPr>
        <w:pStyle w:val="berschrift2"/>
        <w:numPr>
          <w:ilvl w:val="0"/>
          <w:numId w:val="0"/>
        </w:numPr>
        <w:ind w:left="851"/>
      </w:pPr>
      <w:bookmarkStart w:id="5" w:name="_Toc78316647"/>
      <w:r w:rsidRPr="008B1125">
        <w:t>Feuerwehrtechnische, fest eingebaute Ausrüstung</w:t>
      </w:r>
      <w:bookmarkEnd w:id="5"/>
    </w:p>
    <w:p w14:paraId="2EDA14E1" w14:textId="77777777" w:rsidR="00596834" w:rsidRPr="00D94D1C" w:rsidRDefault="00596834" w:rsidP="00F90791">
      <w:pPr>
        <w:pStyle w:val="AufzhlungGVSG"/>
      </w:pPr>
      <w:r w:rsidRPr="00D94D1C">
        <w:t xml:space="preserve">Lichtmast </w:t>
      </w:r>
    </w:p>
    <w:p w14:paraId="7F5FB834" w14:textId="620D61BD" w:rsidR="00DC555B" w:rsidRDefault="00DC555B" w:rsidP="00F90791">
      <w:pPr>
        <w:pStyle w:val="AufzhlungGVSG"/>
        <w:numPr>
          <w:ilvl w:val="1"/>
          <w:numId w:val="1"/>
        </w:numPr>
      </w:pPr>
      <w:r w:rsidRPr="0090617D">
        <w:t xml:space="preserve">Elektrisch, pneumatisch oder hydraulisch ausstossender Lichtmast bis mindestens </w:t>
      </w:r>
      <w:r>
        <w:t>4</w:t>
      </w:r>
      <w:r w:rsidRPr="0090617D">
        <w:t xml:space="preserve"> m ab Boden, Beleuchtung in LED</w:t>
      </w:r>
      <w:r w:rsidR="003B3C14">
        <w:t>-</w:t>
      </w:r>
      <w:r w:rsidRPr="0090617D">
        <w:t xml:space="preserve">Technik mit mindestens </w:t>
      </w:r>
      <w:r>
        <w:t>20'</w:t>
      </w:r>
      <w:r w:rsidRPr="0090617D">
        <w:t>000 lm</w:t>
      </w:r>
    </w:p>
    <w:p w14:paraId="162A9323" w14:textId="77777777" w:rsidR="00DC555B" w:rsidRPr="0090617D" w:rsidRDefault="00DC555B" w:rsidP="00DC555B">
      <w:pPr>
        <w:pStyle w:val="Listenabsatz"/>
        <w:adjustRightInd w:val="0"/>
        <w:snapToGrid w:val="0"/>
        <w:spacing w:line="280" w:lineRule="atLeast"/>
        <w:ind w:left="1440"/>
      </w:pPr>
    </w:p>
    <w:p w14:paraId="7A5B5D15" w14:textId="77777777" w:rsidR="00DC555B" w:rsidRPr="00D94D1C" w:rsidRDefault="00DC555B" w:rsidP="00F90791">
      <w:pPr>
        <w:pStyle w:val="AufzhlungGVSG"/>
      </w:pPr>
      <w:r w:rsidRPr="00D94D1C">
        <w:t>Notstromaggregat</w:t>
      </w:r>
    </w:p>
    <w:p w14:paraId="1E0EF7C0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Notstromaggregat 5 kVA / IP 54 / Mobil</w:t>
      </w:r>
    </w:p>
    <w:p w14:paraId="128D4BD8" w14:textId="13E3B9DD" w:rsidR="00DE4152" w:rsidRDefault="00596834" w:rsidP="00AB72F5">
      <w:pPr>
        <w:pStyle w:val="AufzhlungGVSG"/>
        <w:numPr>
          <w:ilvl w:val="1"/>
          <w:numId w:val="1"/>
        </w:numPr>
      </w:pPr>
      <w:r w:rsidRPr="00D94D1C">
        <w:t>Reservetreibstoff 20</w:t>
      </w:r>
      <w:r w:rsidR="00D01205">
        <w:t xml:space="preserve"> </w:t>
      </w:r>
      <w:r w:rsidRPr="00D94D1C">
        <w:t>l in Kanister</w:t>
      </w:r>
      <w:r w:rsidR="00DE4152">
        <w:br w:type="page"/>
      </w:r>
    </w:p>
    <w:p w14:paraId="51A369AC" w14:textId="77777777" w:rsidR="00596834" w:rsidRPr="00D94D1C" w:rsidRDefault="00596834" w:rsidP="00F90791">
      <w:pPr>
        <w:pStyle w:val="AufzhlungGVSG"/>
      </w:pPr>
      <w:r w:rsidRPr="00D94D1C">
        <w:lastRenderedPageBreak/>
        <w:t xml:space="preserve">Pumpe </w:t>
      </w:r>
    </w:p>
    <w:p w14:paraId="0519BAEA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Normaldruckpumpe FPN 10-1500 (EN 1028)</w:t>
      </w:r>
    </w:p>
    <w:p w14:paraId="472444CD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Schliessdruck 14 bis 17 bar</w:t>
      </w:r>
    </w:p>
    <w:p w14:paraId="5570433D" w14:textId="77777777" w:rsidR="00596834" w:rsidRPr="00596834" w:rsidRDefault="00596834" w:rsidP="00F90791">
      <w:pPr>
        <w:pStyle w:val="AufzhlungGVSG"/>
        <w:numPr>
          <w:ilvl w:val="1"/>
          <w:numId w:val="1"/>
        </w:numPr>
      </w:pPr>
      <w:r w:rsidRPr="00D94D1C">
        <w:t xml:space="preserve">2 Normaldruckabgänge </w:t>
      </w:r>
      <w:r w:rsidRPr="00596834">
        <w:t>NW 75 mm Storz mit Niederschraubventilen oder verzögerter Öffnung</w:t>
      </w:r>
      <w:r>
        <w:t>s-/Schliessautomatik</w:t>
      </w:r>
    </w:p>
    <w:p w14:paraId="4ED06209" w14:textId="77777777" w:rsidR="00596834" w:rsidRPr="00596834" w:rsidRDefault="00596834" w:rsidP="00F90791">
      <w:pPr>
        <w:pStyle w:val="AufzhlungGVSG"/>
        <w:numPr>
          <w:ilvl w:val="1"/>
          <w:numId w:val="1"/>
        </w:numPr>
      </w:pPr>
      <w:r w:rsidRPr="00596834">
        <w:t>Sauganschluss 1 x NW 110</w:t>
      </w:r>
      <w:r>
        <w:t xml:space="preserve"> mm Storz</w:t>
      </w:r>
    </w:p>
    <w:p w14:paraId="2B4DDC2C" w14:textId="77777777" w:rsidR="00596834" w:rsidRPr="00596834" w:rsidRDefault="00596834" w:rsidP="00F90791">
      <w:pPr>
        <w:pStyle w:val="AufzhlungGVSG"/>
        <w:numPr>
          <w:ilvl w:val="1"/>
          <w:numId w:val="1"/>
        </w:numPr>
      </w:pPr>
      <w:r w:rsidRPr="00596834">
        <w:t>4 Saugschläuche à 2 m mit Seiher / Storz NW 110 mm mit Klappgriffen (die Saugschläuche müssen nicht auf dem Fahrzeug mitgeführt werden)</w:t>
      </w:r>
    </w:p>
    <w:p w14:paraId="650442D9" w14:textId="77777777" w:rsidR="00596834" w:rsidRPr="00596834" w:rsidRDefault="00596834" w:rsidP="00F90791">
      <w:pPr>
        <w:pStyle w:val="AufzhlungGVSG"/>
        <w:numPr>
          <w:ilvl w:val="1"/>
          <w:numId w:val="1"/>
        </w:numPr>
      </w:pPr>
      <w:r w:rsidRPr="00596834">
        <w:t>Automatische Pumpendruckregulierung</w:t>
      </w:r>
    </w:p>
    <w:p w14:paraId="6F8567E1" w14:textId="77777777" w:rsidR="00596834" w:rsidRPr="00D94D1C" w:rsidRDefault="00596834" w:rsidP="00596834"/>
    <w:p w14:paraId="6BEF15E7" w14:textId="77777777" w:rsidR="00596834" w:rsidRPr="00D94D1C" w:rsidRDefault="00596834" w:rsidP="00F90791">
      <w:pPr>
        <w:pStyle w:val="AufzhlungGVSG"/>
      </w:pPr>
      <w:r w:rsidRPr="00D94D1C">
        <w:t>Wassertank</w:t>
      </w:r>
    </w:p>
    <w:p w14:paraId="4E281FCD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Wassertank aus korrosionsfestem Material mit Niveauanzeige, Tankinhalt mind. 1'000 l</w:t>
      </w:r>
    </w:p>
    <w:p w14:paraId="7458D010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Tankdurchlauf 120%, Nennförderstrom 1'800 l/min.</w:t>
      </w:r>
    </w:p>
    <w:p w14:paraId="0E32F8CA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1 Tankeinspeisung mit Rückschlagventil; 1x NW 110 Storz mit Übergangsstück au</w:t>
      </w:r>
      <w:r w:rsidR="00905C5B">
        <w:t>f</w:t>
      </w:r>
      <w:r w:rsidRPr="00D94D1C">
        <w:t xml:space="preserve"> 75 mm</w:t>
      </w:r>
    </w:p>
    <w:p w14:paraId="547F2457" w14:textId="77777777" w:rsidR="00596834" w:rsidRPr="00D94D1C" w:rsidRDefault="00596834" w:rsidP="00F90791">
      <w:pPr>
        <w:pStyle w:val="AufzhlungGVSG"/>
        <w:numPr>
          <w:ilvl w:val="1"/>
          <w:numId w:val="1"/>
        </w:numPr>
      </w:pPr>
      <w:r w:rsidRPr="00D94D1C">
        <w:t>Automatische Tankfüllsicherung mit verzögerter Schliessautomatik Öffnungs- und Schliesszeiten müssen einstellbar sein und betragen im Minimum 20 Sekunden. Der Druckabfall bzw. Druckanstieg darf maximal +/- 2 bis 3 bar gegenüber dem statischen Druck (Ruhedruck) betragen</w:t>
      </w:r>
    </w:p>
    <w:p w14:paraId="2CA1F7F8" w14:textId="77777777" w:rsidR="00596834" w:rsidRPr="00D94D1C" w:rsidRDefault="00596834" w:rsidP="00596834">
      <w:pPr>
        <w:pStyle w:val="Listenabsatz"/>
        <w:ind w:left="720"/>
      </w:pPr>
    </w:p>
    <w:p w14:paraId="5CB2C12E" w14:textId="77777777" w:rsidR="00596834" w:rsidRPr="00D94D1C" w:rsidRDefault="00596834" w:rsidP="00F90791">
      <w:pPr>
        <w:pStyle w:val="AufzhlungGVSG"/>
      </w:pPr>
      <w:r w:rsidRPr="00D94D1C">
        <w:t>Dach</w:t>
      </w:r>
    </w:p>
    <w:p w14:paraId="50A9E49E" w14:textId="77777777" w:rsidR="003B3C14" w:rsidRPr="00D94D1C" w:rsidRDefault="003B3C14" w:rsidP="00F90791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20B45240" w14:textId="77777777" w:rsidR="00596834" w:rsidRDefault="00596834" w:rsidP="00596834"/>
    <w:p w14:paraId="40C4145A" w14:textId="77777777" w:rsidR="00596834" w:rsidRDefault="00596834" w:rsidP="00070CB7">
      <w:pPr>
        <w:pStyle w:val="berschrift2"/>
        <w:numPr>
          <w:ilvl w:val="0"/>
          <w:numId w:val="0"/>
        </w:numPr>
        <w:ind w:left="851"/>
      </w:pPr>
      <w:bookmarkStart w:id="6" w:name="_Toc78316648"/>
      <w:r>
        <w:t>Abnahmen</w:t>
      </w:r>
      <w:bookmarkEnd w:id="6"/>
    </w:p>
    <w:p w14:paraId="647C1375" w14:textId="77777777" w:rsidR="00596834" w:rsidRDefault="003B3C14" w:rsidP="00F90791">
      <w:pPr>
        <w:pStyle w:val="AufzhlungGVSG"/>
      </w:pPr>
      <w:r>
        <w:t>Sicherheitsnachweis</w:t>
      </w:r>
      <w:r w:rsidR="00596834">
        <w:t xml:space="preserve"> für die gesamte </w:t>
      </w:r>
      <w:r>
        <w:t>e</w:t>
      </w:r>
      <w:r w:rsidR="00596834">
        <w:t>lektrische Anlage</w:t>
      </w:r>
    </w:p>
    <w:p w14:paraId="07036239" w14:textId="77777777" w:rsidR="00596834" w:rsidRDefault="00596834" w:rsidP="00F90791">
      <w:pPr>
        <w:pStyle w:val="AufzhlungGVSG"/>
      </w:pPr>
      <w:r>
        <w:t>MFK</w:t>
      </w:r>
    </w:p>
    <w:p w14:paraId="27DBDBB5" w14:textId="77777777" w:rsidR="00596834" w:rsidRDefault="00596834" w:rsidP="00F90791">
      <w:pPr>
        <w:pStyle w:val="AufzhlungGVSG"/>
      </w:pPr>
      <w:r>
        <w:t xml:space="preserve">Abnahme </w:t>
      </w:r>
      <w:r w:rsidR="008A61F4">
        <w:t>durch die</w:t>
      </w:r>
      <w:r>
        <w:t xml:space="preserve"> </w:t>
      </w:r>
      <w:r w:rsidR="003B3C14">
        <w:t>Gebäudeversicherung St.</w:t>
      </w:r>
      <w:r>
        <w:t>Gallen</w:t>
      </w:r>
    </w:p>
    <w:p w14:paraId="650A6DA3" w14:textId="77777777" w:rsidR="00596834" w:rsidRDefault="00596834" w:rsidP="00596834"/>
    <w:p w14:paraId="5C1CE60C" w14:textId="77777777" w:rsidR="00596834" w:rsidRPr="00C801C4" w:rsidRDefault="00596834" w:rsidP="00070CB7">
      <w:pPr>
        <w:pStyle w:val="berschrift2"/>
        <w:numPr>
          <w:ilvl w:val="0"/>
          <w:numId w:val="0"/>
        </w:numPr>
        <w:ind w:left="851"/>
      </w:pPr>
      <w:bookmarkStart w:id="7" w:name="_Toc78316649"/>
      <w:r>
        <w:t>Optionen</w:t>
      </w:r>
      <w:bookmarkEnd w:id="7"/>
    </w:p>
    <w:p w14:paraId="605DE51E" w14:textId="77777777" w:rsidR="00596834" w:rsidRPr="00C1046C" w:rsidRDefault="00596834" w:rsidP="00F90791">
      <w:pPr>
        <w:pStyle w:val="AufzhlungGVSG"/>
      </w:pPr>
      <w:r>
        <w:t>Fahrzeugausrüstung</w:t>
      </w:r>
    </w:p>
    <w:p w14:paraId="0D2B9C19" w14:textId="77777777" w:rsidR="00596834" w:rsidRPr="00F23F3E" w:rsidRDefault="00596834" w:rsidP="00F90791">
      <w:pPr>
        <w:pStyle w:val="AufzhlungGVSG"/>
        <w:numPr>
          <w:ilvl w:val="1"/>
          <w:numId w:val="1"/>
        </w:numPr>
      </w:pPr>
      <w:proofErr w:type="spellStart"/>
      <w:r w:rsidRPr="00F23F3E">
        <w:t>Umfeldbeleuchtung</w:t>
      </w:r>
      <w:proofErr w:type="spellEnd"/>
    </w:p>
    <w:p w14:paraId="5D1029A5" w14:textId="77777777" w:rsidR="00596834" w:rsidRPr="00F23F3E" w:rsidRDefault="00596834" w:rsidP="00F90791">
      <w:pPr>
        <w:pStyle w:val="AufzhlungGVSG"/>
        <w:numPr>
          <w:ilvl w:val="1"/>
          <w:numId w:val="1"/>
        </w:numPr>
      </w:pPr>
      <w:r w:rsidRPr="00F23F3E">
        <w:t>Rückfahrleuchten zuschaltbar</w:t>
      </w:r>
    </w:p>
    <w:p w14:paraId="501A927B" w14:textId="77777777" w:rsidR="00F23F3E" w:rsidRPr="00F23F3E" w:rsidRDefault="00F23F3E" w:rsidP="00F23F3E"/>
    <w:p w14:paraId="267255F9" w14:textId="77777777" w:rsidR="00F23F3E" w:rsidRPr="00F23F3E" w:rsidRDefault="00F23F3E" w:rsidP="00F90791">
      <w:pPr>
        <w:pStyle w:val="AufzhlungGVSG"/>
      </w:pPr>
      <w:r w:rsidRPr="00F23F3E">
        <w:t>Tankeinspeisung</w:t>
      </w:r>
    </w:p>
    <w:p w14:paraId="0B58EA68" w14:textId="77777777" w:rsidR="00F23F3E" w:rsidRPr="00F23F3E" w:rsidRDefault="00F23F3E" w:rsidP="00F90791">
      <w:pPr>
        <w:pStyle w:val="AufzhlungGVSG"/>
        <w:numPr>
          <w:ilvl w:val="1"/>
          <w:numId w:val="1"/>
        </w:numPr>
      </w:pPr>
      <w:r w:rsidRPr="00F23F3E">
        <w:t>Rücklauf Hochleistungslüfter NW 75 mm mit Rückschlagventil, kann auch für den Notbetrieb verwendet werden</w:t>
      </w:r>
    </w:p>
    <w:p w14:paraId="2B778DBE" w14:textId="77777777" w:rsidR="00FB3FD6" w:rsidRDefault="00FB3FD6" w:rsidP="002A4BA8"/>
    <w:p w14:paraId="5F0CC067" w14:textId="77777777" w:rsidR="00DE4152" w:rsidRDefault="00DE4152">
      <w:pPr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57844B38" w14:textId="57EDF63F" w:rsidR="002A4BA8" w:rsidRPr="002A4BA8" w:rsidRDefault="002A4BA8" w:rsidP="00070CB7">
      <w:pPr>
        <w:pStyle w:val="berschrift2"/>
        <w:numPr>
          <w:ilvl w:val="0"/>
          <w:numId w:val="0"/>
        </w:numPr>
        <w:ind w:left="851"/>
      </w:pPr>
      <w:bookmarkStart w:id="8" w:name="_Toc78316650"/>
      <w:r w:rsidRPr="002A4BA8">
        <w:lastRenderedPageBreak/>
        <w:t>Mobiles Material</w:t>
      </w:r>
      <w:bookmarkEnd w:id="8"/>
    </w:p>
    <w:p w14:paraId="71EF5237" w14:textId="77777777" w:rsidR="00DD669B" w:rsidRPr="00DD669B" w:rsidRDefault="00DD669B" w:rsidP="00DD669B">
      <w:r w:rsidRPr="00DD669B">
        <w:t>Grundsätzliches</w:t>
      </w:r>
    </w:p>
    <w:p w14:paraId="0531FF45" w14:textId="77777777" w:rsidR="00DD669B" w:rsidRPr="00DD669B" w:rsidRDefault="00DD669B" w:rsidP="00F90791">
      <w:pPr>
        <w:pStyle w:val="AufzhlungGVSG"/>
      </w:pPr>
      <w:r w:rsidRPr="00DD669B">
        <w:t>das Material wird durch die Feuerwehr angeliefert</w:t>
      </w:r>
    </w:p>
    <w:p w14:paraId="6A1AB422" w14:textId="77777777" w:rsidR="00DD669B" w:rsidRPr="00DD669B" w:rsidRDefault="00DD669B" w:rsidP="00F90791">
      <w:pPr>
        <w:pStyle w:val="AufzhlungGVSG"/>
      </w:pPr>
      <w:r w:rsidRPr="00DD669B">
        <w:t>Standort und Einbau des mobilen Materials gemäss Einbauplan</w:t>
      </w:r>
    </w:p>
    <w:p w14:paraId="1D7D73CA" w14:textId="77777777" w:rsidR="00DD669B" w:rsidRPr="00DD669B" w:rsidRDefault="00DD669B" w:rsidP="00DD669B"/>
    <w:p w14:paraId="70CFD463" w14:textId="77777777" w:rsidR="00DD669B" w:rsidRPr="00DD669B" w:rsidRDefault="00DD669B" w:rsidP="00F90791">
      <w:pPr>
        <w:pStyle w:val="AufzhlungGVSG"/>
      </w:pPr>
      <w:r w:rsidRPr="00DD669B">
        <w:t>Atemschutzmodul 2 Trupp</w:t>
      </w:r>
    </w:p>
    <w:p w14:paraId="7013C928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 xml:space="preserve">4 </w:t>
      </w:r>
      <w:proofErr w:type="spellStart"/>
      <w:r w:rsidRPr="00DD669B">
        <w:t>Pressluftatmer</w:t>
      </w:r>
      <w:proofErr w:type="spellEnd"/>
    </w:p>
    <w:p w14:paraId="4218F2A6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4 Reserveflaschen</w:t>
      </w:r>
    </w:p>
    <w:p w14:paraId="5221B287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AS-Überwachung</w:t>
      </w:r>
    </w:p>
    <w:p w14:paraId="71CAD848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Wärmebildkamera</w:t>
      </w:r>
    </w:p>
    <w:p w14:paraId="0DD829EF" w14:textId="77777777" w:rsidR="00DD669B" w:rsidRPr="00DD669B" w:rsidRDefault="00DD669B" w:rsidP="00DD669B"/>
    <w:p w14:paraId="38CD7F54" w14:textId="77777777" w:rsidR="00DD669B" w:rsidRPr="00DD669B" w:rsidRDefault="00DD669B" w:rsidP="00F90791">
      <w:pPr>
        <w:pStyle w:val="AufzhlungGVSG"/>
      </w:pPr>
      <w:r w:rsidRPr="00DD669B">
        <w:t>Verkehrsmodul 1</w:t>
      </w:r>
    </w:p>
    <w:p w14:paraId="3E9A9AA0" w14:textId="77777777" w:rsidR="00DD669B" w:rsidRPr="00DD669B" w:rsidRDefault="002724B9" w:rsidP="00F90791">
      <w:pPr>
        <w:pStyle w:val="AufzhlungGVSG"/>
        <w:numPr>
          <w:ilvl w:val="1"/>
          <w:numId w:val="1"/>
        </w:numPr>
      </w:pPr>
      <w:r>
        <w:t>2 Faltsignale 90 cm,</w:t>
      </w:r>
      <w:r w:rsidR="00DD669B" w:rsidRPr="00DD669B">
        <w:t xml:space="preserve"> R2</w:t>
      </w:r>
    </w:p>
    <w:p w14:paraId="4C2AAF2F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Blitzleuchten</w:t>
      </w:r>
      <w:r w:rsidR="002724B9">
        <w:t>, L8L</w:t>
      </w:r>
    </w:p>
    <w:p w14:paraId="1C8F8DB8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6 Leitkegel, 50 cm, R</w:t>
      </w:r>
      <w:r w:rsidR="002724B9">
        <w:t>2B</w:t>
      </w:r>
    </w:p>
    <w:p w14:paraId="4A3C980C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500 m Absperrband</w:t>
      </w:r>
    </w:p>
    <w:p w14:paraId="11A1D3C9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Stablampen</w:t>
      </w:r>
    </w:p>
    <w:p w14:paraId="08468E2E" w14:textId="77777777" w:rsidR="00DD669B" w:rsidRPr="00DD669B" w:rsidRDefault="00DD669B" w:rsidP="00DD669B"/>
    <w:p w14:paraId="15C92B1E" w14:textId="77777777" w:rsidR="00DD669B" w:rsidRPr="00DD669B" w:rsidRDefault="00DD669B" w:rsidP="00F90791">
      <w:pPr>
        <w:pStyle w:val="AufzhlungGVSG"/>
      </w:pPr>
      <w:r w:rsidRPr="00DD669B">
        <w:t>Elektromodul Standard / IP54</w:t>
      </w:r>
    </w:p>
    <w:p w14:paraId="6187DE69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Scheinwerfer à 10'000 Im</w:t>
      </w:r>
    </w:p>
    <w:p w14:paraId="346C4B0C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Kabelrollen 230 V</w:t>
      </w:r>
    </w:p>
    <w:p w14:paraId="3987CA3A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Kabelrolle 400 V / CEE 16</w:t>
      </w:r>
    </w:p>
    <w:p w14:paraId="2965D5C2" w14:textId="77777777" w:rsidR="00DD669B" w:rsidRDefault="00DD669B" w:rsidP="00F90791">
      <w:pPr>
        <w:pStyle w:val="AufzhlungGVSG"/>
        <w:numPr>
          <w:ilvl w:val="1"/>
          <w:numId w:val="1"/>
        </w:numPr>
      </w:pPr>
      <w:r w:rsidRPr="00DD669B">
        <w:t>1</w:t>
      </w:r>
      <w:r w:rsidR="00FA1AB5">
        <w:t xml:space="preserve"> mobiler</w:t>
      </w:r>
      <w:r w:rsidRPr="00DD669B">
        <w:t xml:space="preserve"> FI-Schutzschalter</w:t>
      </w:r>
    </w:p>
    <w:p w14:paraId="42C64047" w14:textId="77777777" w:rsidR="005D5819" w:rsidRPr="00DD669B" w:rsidRDefault="005D5819" w:rsidP="00F90791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4A9CC49A" w14:textId="77777777" w:rsidR="00DD669B" w:rsidRPr="00DD669B" w:rsidRDefault="00DD669B" w:rsidP="00DD669B">
      <w:pPr>
        <w:pStyle w:val="Listenabsatz"/>
        <w:ind w:left="1440"/>
      </w:pPr>
    </w:p>
    <w:p w14:paraId="7B2F157E" w14:textId="77777777" w:rsidR="00DD669B" w:rsidRPr="00DD669B" w:rsidRDefault="00DD669B" w:rsidP="00F90791">
      <w:pPr>
        <w:pStyle w:val="AufzhlungGVSG"/>
      </w:pPr>
      <w:r w:rsidRPr="00DD669B">
        <w:t>Rettungsmodul 1</w:t>
      </w:r>
    </w:p>
    <w:p w14:paraId="585882E6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Schiebeleiter mind. 9 m</w:t>
      </w:r>
    </w:p>
    <w:p w14:paraId="56A2A2C5" w14:textId="77777777" w:rsidR="00DD669B" w:rsidRDefault="00DD669B" w:rsidP="00F90791">
      <w:pPr>
        <w:pStyle w:val="AufzhlungGVSG"/>
        <w:numPr>
          <w:ilvl w:val="1"/>
          <w:numId w:val="1"/>
        </w:numPr>
      </w:pPr>
      <w:r w:rsidRPr="00DD669B">
        <w:t>2 Rettungsseile</w:t>
      </w:r>
    </w:p>
    <w:p w14:paraId="384B4B04" w14:textId="77777777" w:rsidR="00DD669B" w:rsidRPr="00DD669B" w:rsidRDefault="00DD669B" w:rsidP="0014707F">
      <w:pPr>
        <w:pStyle w:val="Listenabsatz"/>
        <w:ind w:left="1440"/>
      </w:pPr>
    </w:p>
    <w:p w14:paraId="3B899E10" w14:textId="77777777" w:rsidR="00DD669B" w:rsidRPr="00DD669B" w:rsidRDefault="00DD669B" w:rsidP="00F90791">
      <w:pPr>
        <w:pStyle w:val="AufzhlungGVSG"/>
      </w:pPr>
      <w:r w:rsidRPr="00DD669B">
        <w:t>Sanitätsmodul 2</w:t>
      </w:r>
    </w:p>
    <w:p w14:paraId="29819BD6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 xml:space="preserve">Sanitätsmodul </w:t>
      </w:r>
      <w:r w:rsidR="00A56CE1">
        <w:t>Sauerstoffabgabe</w:t>
      </w:r>
    </w:p>
    <w:p w14:paraId="6C443A47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Sanitätsmodul Verband (z.B. nach DIN 14142)</w:t>
      </w:r>
    </w:p>
    <w:p w14:paraId="107CB852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Set Halskragen</w:t>
      </w:r>
    </w:p>
    <w:p w14:paraId="1BB7E574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Tragegerät für Verletzte</w:t>
      </w:r>
    </w:p>
    <w:p w14:paraId="78EA4770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Decken</w:t>
      </w:r>
    </w:p>
    <w:p w14:paraId="4EC38BA6" w14:textId="77777777" w:rsidR="00DD669B" w:rsidRPr="00DD669B" w:rsidRDefault="00DD669B" w:rsidP="00DD669B"/>
    <w:p w14:paraId="3ED131CD" w14:textId="77777777" w:rsidR="00DD669B" w:rsidRPr="00DD669B" w:rsidRDefault="00DD669B" w:rsidP="00F90791">
      <w:pPr>
        <w:pStyle w:val="AufzhlungGVSG"/>
      </w:pPr>
      <w:r w:rsidRPr="00DD669B">
        <w:t>Löschmodul 1</w:t>
      </w:r>
    </w:p>
    <w:p w14:paraId="7A705EC9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00 m Schlauch NW 75 mm</w:t>
      </w:r>
    </w:p>
    <w:p w14:paraId="43F132A4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00 m Schlauch NW 40 mm</w:t>
      </w:r>
    </w:p>
    <w:p w14:paraId="17308D88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 xml:space="preserve">2 </w:t>
      </w:r>
      <w:proofErr w:type="spellStart"/>
      <w:r w:rsidRPr="00DD669B">
        <w:t>Hydrantenschlüssel</w:t>
      </w:r>
      <w:proofErr w:type="spellEnd"/>
      <w:r w:rsidRPr="00DD669B">
        <w:t xml:space="preserve"> mit Übergangsstück 75/55 mm</w:t>
      </w:r>
    </w:p>
    <w:p w14:paraId="3CB2469D" w14:textId="77777777" w:rsidR="00DD669B" w:rsidRPr="00F23F3E" w:rsidRDefault="00DD669B" w:rsidP="00F90791">
      <w:pPr>
        <w:pStyle w:val="AufzhlungGVSG"/>
        <w:numPr>
          <w:ilvl w:val="1"/>
          <w:numId w:val="1"/>
        </w:numPr>
      </w:pPr>
      <w:r w:rsidRPr="00F23F3E">
        <w:t>4 Hohlstrahlrohr</w:t>
      </w:r>
      <w:r w:rsidR="006E78E7" w:rsidRPr="00F23F3E">
        <w:t>e</w:t>
      </w:r>
    </w:p>
    <w:p w14:paraId="1E4BD552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Teilstücke</w:t>
      </w:r>
    </w:p>
    <w:p w14:paraId="5E436DEC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Absperrschieber NW 75 mm</w:t>
      </w:r>
    </w:p>
    <w:p w14:paraId="5BDCED58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Schlauchbrücken</w:t>
      </w:r>
    </w:p>
    <w:p w14:paraId="458A376A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 xml:space="preserve">2 Paar </w:t>
      </w:r>
      <w:proofErr w:type="spellStart"/>
      <w:r w:rsidRPr="00DD669B">
        <w:t>Storzschlüssel</w:t>
      </w:r>
      <w:proofErr w:type="spellEnd"/>
    </w:p>
    <w:p w14:paraId="627CAD4E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2 Übergangsstücke NW 75/55 mm</w:t>
      </w:r>
    </w:p>
    <w:p w14:paraId="64117455" w14:textId="7EBAF088" w:rsidR="00FB3FD6" w:rsidRDefault="00FB3FD6"/>
    <w:p w14:paraId="2D5A11EA" w14:textId="77777777" w:rsidR="00DD669B" w:rsidRPr="00DD669B" w:rsidRDefault="00DD669B" w:rsidP="00F90791">
      <w:pPr>
        <w:pStyle w:val="AufzhlungGVSG"/>
      </w:pPr>
      <w:r w:rsidRPr="00DD669B">
        <w:t xml:space="preserve">Modul </w:t>
      </w:r>
      <w:proofErr w:type="spellStart"/>
      <w:r w:rsidR="008A61F4">
        <w:t>Be</w:t>
      </w:r>
      <w:proofErr w:type="spellEnd"/>
      <w:r w:rsidR="008A61F4">
        <w:t>- / Entlüften</w:t>
      </w:r>
    </w:p>
    <w:p w14:paraId="736E08EF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 xml:space="preserve">1 Lüfter </w:t>
      </w:r>
    </w:p>
    <w:p w14:paraId="5F59AB3D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Rauchvorhang</w:t>
      </w:r>
    </w:p>
    <w:p w14:paraId="0E0B2B17" w14:textId="77777777" w:rsidR="00DD669B" w:rsidRPr="00DD669B" w:rsidRDefault="00DD669B" w:rsidP="00DD669B"/>
    <w:p w14:paraId="5D80C25B" w14:textId="77777777" w:rsidR="00DD669B" w:rsidRPr="00DD669B" w:rsidRDefault="00DD669B" w:rsidP="00F90791">
      <w:pPr>
        <w:pStyle w:val="AufzhlungGVSG"/>
      </w:pPr>
      <w:r w:rsidRPr="00DD669B">
        <w:t>Modul Kleinlöschgerät 2</w:t>
      </w:r>
    </w:p>
    <w:p w14:paraId="2FAD1552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tragbare Spritze (z.B. Kübelspritze)</w:t>
      </w:r>
    </w:p>
    <w:p w14:paraId="1E17B2B9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Pulverlöscher 12 kg</w:t>
      </w:r>
    </w:p>
    <w:p w14:paraId="0E302513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Schaumlöscher 9 kg</w:t>
      </w:r>
    </w:p>
    <w:p w14:paraId="680AF06A" w14:textId="77777777" w:rsidR="00DD669B" w:rsidRPr="00DD669B" w:rsidRDefault="00DD669B" w:rsidP="00F90791">
      <w:pPr>
        <w:pStyle w:val="AufzhlungGVSG"/>
        <w:numPr>
          <w:ilvl w:val="1"/>
          <w:numId w:val="1"/>
        </w:numPr>
      </w:pPr>
      <w:r w:rsidRPr="00DD669B">
        <w:t>1 CO2-Löscher 6 kg</w:t>
      </w:r>
    </w:p>
    <w:p w14:paraId="06B5FA4A" w14:textId="77777777" w:rsidR="00DD669B" w:rsidRDefault="00DD669B" w:rsidP="00F90791">
      <w:pPr>
        <w:pStyle w:val="AufzhlungGVSG"/>
        <w:numPr>
          <w:ilvl w:val="1"/>
          <w:numId w:val="1"/>
        </w:numPr>
      </w:pPr>
      <w:r w:rsidRPr="00DD669B">
        <w:t>1 Löschdecke</w:t>
      </w:r>
    </w:p>
    <w:p w14:paraId="1CB8C36B" w14:textId="77777777" w:rsidR="00DD669B" w:rsidRPr="00DD669B" w:rsidRDefault="00DD669B" w:rsidP="00F90791">
      <w:pPr>
        <w:pStyle w:val="AufzhlungGVSG"/>
      </w:pPr>
      <w:r w:rsidRPr="00DD669B">
        <w:lastRenderedPageBreak/>
        <w:t>Werkzeugmodul 1</w:t>
      </w:r>
    </w:p>
    <w:p w14:paraId="46F2E989" w14:textId="305E7D27" w:rsidR="00DD669B" w:rsidRDefault="00DD669B" w:rsidP="00F90791">
      <w:pPr>
        <w:pStyle w:val="AufzhlungGVSG"/>
        <w:numPr>
          <w:ilvl w:val="1"/>
          <w:numId w:val="1"/>
        </w:numPr>
      </w:pPr>
    </w:p>
    <w:p w14:paraId="6FF6154B" w14:textId="77777777" w:rsidR="00DD669B" w:rsidRPr="00F23F3E" w:rsidRDefault="00DD669B" w:rsidP="00E93138">
      <w:pPr>
        <w:pStyle w:val="Listenabsatz"/>
        <w:ind w:left="1440"/>
      </w:pPr>
    </w:p>
    <w:p w14:paraId="4E9BC6FF" w14:textId="77777777" w:rsidR="00DD669B" w:rsidRPr="00F23F3E" w:rsidRDefault="00DD669B" w:rsidP="00F90791">
      <w:pPr>
        <w:pStyle w:val="AufzhlungGVSG"/>
      </w:pPr>
      <w:r w:rsidRPr="00F23F3E">
        <w:t>Kommunikation</w:t>
      </w:r>
    </w:p>
    <w:p w14:paraId="492DFC14" w14:textId="77777777" w:rsidR="00DD669B" w:rsidRPr="00F90791" w:rsidRDefault="00F23F3E" w:rsidP="00F90791">
      <w:pPr>
        <w:pStyle w:val="AufzhlungGVSG"/>
        <w:numPr>
          <w:ilvl w:val="1"/>
          <w:numId w:val="1"/>
        </w:numPr>
      </w:pPr>
      <w:r w:rsidRPr="00FB3FD6">
        <w:t>2</w:t>
      </w:r>
      <w:r w:rsidR="00E245AE" w:rsidRPr="00FB3FD6">
        <w:t xml:space="preserve"> Handfunkgeräte inkl. Ladegerät, aufladbar über die Ausseneinspeisung</w:t>
      </w:r>
    </w:p>
    <w:p w14:paraId="042C6422" w14:textId="77777777" w:rsidR="00E245AE" w:rsidRDefault="00E245AE" w:rsidP="00E245AE"/>
    <w:p w14:paraId="360A302A" w14:textId="77777777" w:rsidR="00E245AE" w:rsidRPr="00E245AE" w:rsidRDefault="00E245AE" w:rsidP="00F90791">
      <w:pPr>
        <w:pStyle w:val="AufzhlungGVSG"/>
      </w:pPr>
      <w:r w:rsidRPr="00E245AE">
        <w:t>zusätzliches Material gemäss Anforderung der Feuerwehr</w:t>
      </w:r>
    </w:p>
    <w:p w14:paraId="3FE67D7F" w14:textId="77777777" w:rsidR="00E245AE" w:rsidRDefault="00E245AE" w:rsidP="00E245AE"/>
    <w:p w14:paraId="08693A7F" w14:textId="77777777" w:rsidR="00143259" w:rsidRPr="00C033C3" w:rsidRDefault="00DD669B" w:rsidP="00070CB7">
      <w:pPr>
        <w:pStyle w:val="berschrift2"/>
        <w:numPr>
          <w:ilvl w:val="0"/>
          <w:numId w:val="0"/>
        </w:numPr>
        <w:ind w:left="851"/>
      </w:pPr>
      <w:r>
        <w:br w:type="page"/>
      </w:r>
      <w:bookmarkStart w:id="9" w:name="_Toc78316651"/>
      <w:r w:rsidR="00143259" w:rsidRPr="00C033C3">
        <w:lastRenderedPageBreak/>
        <w:t xml:space="preserve">Einbauplan Tanklöschfahrzeug (Kat </w:t>
      </w:r>
      <w:r w:rsidR="00143259">
        <w:t>1</w:t>
      </w:r>
      <w:r w:rsidR="00143259" w:rsidRPr="00C033C3">
        <w:t>)</w:t>
      </w:r>
      <w:bookmarkEnd w:id="9"/>
    </w:p>
    <w:p w14:paraId="47F5C6F2" w14:textId="77777777" w:rsidR="00143259" w:rsidRPr="00C033C3" w:rsidRDefault="00E529D4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50" behindDoc="0" locked="0" layoutInCell="1" allowOverlap="1" wp14:anchorId="44225E74" wp14:editId="3D112DBB">
                <wp:simplePos x="0" y="0"/>
                <wp:positionH relativeFrom="column">
                  <wp:posOffset>2731135</wp:posOffset>
                </wp:positionH>
                <wp:positionV relativeFrom="paragraph">
                  <wp:posOffset>78122</wp:posOffset>
                </wp:positionV>
                <wp:extent cx="1548765" cy="548640"/>
                <wp:effectExtent l="0" t="0" r="0" b="3810"/>
                <wp:wrapNone/>
                <wp:docPr id="6961" name="Textfeld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0771C" w14:textId="77777777" w:rsidR="00D24A4D" w:rsidRPr="00143259" w:rsidRDefault="00D24A4D" w:rsidP="00143259">
                            <w:r w:rsidRPr="00143259">
                              <w:t>Verkehrsmodul</w:t>
                            </w:r>
                          </w:p>
                          <w:p w14:paraId="7116389F" w14:textId="77777777" w:rsidR="00D24A4D" w:rsidRPr="00143259" w:rsidRDefault="00D24A4D" w:rsidP="00143259">
                            <w:r w:rsidRPr="00143259">
                              <w:t>Sanitätsmodul</w:t>
                            </w:r>
                          </w:p>
                          <w:p w14:paraId="7C872897" w14:textId="77777777" w:rsidR="00D24A4D" w:rsidRDefault="00D24A4D" w:rsidP="00143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5E74" id="_x0000_t202" coordsize="21600,21600" o:spt="202" path="m,l,21600r21600,l21600,xe">
                <v:stroke joinstyle="miter"/>
                <v:path gradientshapeok="t" o:connecttype="rect"/>
              </v:shapetype>
              <v:shape id="Textfeld 6961" o:spid="_x0000_s1026" type="#_x0000_t202" style="position:absolute;margin-left:215.05pt;margin-top:6.15pt;width:121.95pt;height:43.2pt;z-index:251725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" filled="f" stroked="f" strokeweight=".5pt">
                <v:textbox>
                  <w:txbxContent>
                    <w:p w14:paraId="31F0771C" w14:textId="77777777" w:rsidR="00D24A4D" w:rsidRPr="00143259" w:rsidRDefault="00D24A4D" w:rsidP="00143259">
                      <w:r w:rsidRPr="00143259">
                        <w:t>Verkehrsmodul</w:t>
                      </w:r>
                    </w:p>
                    <w:p w14:paraId="7116389F" w14:textId="77777777" w:rsidR="00D24A4D" w:rsidRPr="00143259" w:rsidRDefault="00D24A4D" w:rsidP="00143259">
                      <w:r w:rsidRPr="00143259">
                        <w:t>Sanitätsmodul</w:t>
                      </w:r>
                    </w:p>
                    <w:p w14:paraId="7C872897" w14:textId="77777777" w:rsidR="00D24A4D" w:rsidRDefault="00D24A4D" w:rsidP="00143259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90" behindDoc="0" locked="0" layoutInCell="1" allowOverlap="1" wp14:anchorId="74CCEF46" wp14:editId="09A73218">
                <wp:simplePos x="0" y="0"/>
                <wp:positionH relativeFrom="column">
                  <wp:posOffset>2782793</wp:posOffset>
                </wp:positionH>
                <wp:positionV relativeFrom="paragraph">
                  <wp:posOffset>147320</wp:posOffset>
                </wp:positionV>
                <wp:extent cx="0" cy="1151890"/>
                <wp:effectExtent l="76200" t="0" r="57150" b="48260"/>
                <wp:wrapNone/>
                <wp:docPr id="6962" name="Gerade Verbindung mit Pfeil 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C9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962" o:spid="_x0000_s1026" type="#_x0000_t32" style="position:absolute;margin-left:219.1pt;margin-top:11.6pt;width:0;height:90.7pt;z-index:251736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" strokecolor="black [3213]">
                <v:stroke endarrow="block"/>
              </v:shape>
            </w:pict>
          </mc:Fallback>
        </mc:AlternateContent>
      </w:r>
      <w:r w:rsidR="001432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98" behindDoc="0" locked="0" layoutInCell="1" allowOverlap="1" wp14:anchorId="073C449E" wp14:editId="31CAD4D2">
                <wp:simplePos x="0" y="0"/>
                <wp:positionH relativeFrom="column">
                  <wp:posOffset>4316730</wp:posOffset>
                </wp:positionH>
                <wp:positionV relativeFrom="paragraph">
                  <wp:posOffset>108996</wp:posOffset>
                </wp:positionV>
                <wp:extent cx="1548765" cy="494851"/>
                <wp:effectExtent l="0" t="0" r="0" b="635"/>
                <wp:wrapNone/>
                <wp:docPr id="6960" name="Textfeld 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9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A9F3" w14:textId="77777777" w:rsidR="00D24A4D" w:rsidRDefault="00D24A4D" w:rsidP="00143259">
                            <w:r>
                              <w:t xml:space="preserve">Dach: Rettungsmod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449E" id="Textfeld 6960" o:spid="_x0000_s1027" type="#_x0000_t202" style="position:absolute;margin-left:339.9pt;margin-top:8.6pt;width:121.95pt;height:38.95pt;z-index:251727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" filled="f" stroked="f" strokeweight=".5pt">
                <v:textbox>
                  <w:txbxContent>
                    <w:p w14:paraId="77E4A9F3" w14:textId="77777777" w:rsidR="00D24A4D" w:rsidRDefault="00D24A4D" w:rsidP="00143259">
                      <w:r>
                        <w:t xml:space="preserve">Dach: Rettungsmodul </w:t>
                      </w:r>
                    </w:p>
                  </w:txbxContent>
                </v:textbox>
              </v:shape>
            </w:pict>
          </mc:Fallback>
        </mc:AlternateContent>
      </w:r>
    </w:p>
    <w:p w14:paraId="1A58C30B" w14:textId="77777777" w:rsidR="00143259" w:rsidRPr="00C033C3" w:rsidRDefault="00143259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38" behindDoc="0" locked="0" layoutInCell="1" allowOverlap="1" wp14:anchorId="3E365E7B" wp14:editId="46D36708">
                <wp:simplePos x="0" y="0"/>
                <wp:positionH relativeFrom="column">
                  <wp:posOffset>3800661</wp:posOffset>
                </wp:positionH>
                <wp:positionV relativeFrom="paragraph">
                  <wp:posOffset>68840</wp:posOffset>
                </wp:positionV>
                <wp:extent cx="516367" cy="452569"/>
                <wp:effectExtent l="38100" t="0" r="17145" b="62230"/>
                <wp:wrapNone/>
                <wp:docPr id="6965" name="Gerade Verbindung mit Pfeil 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367" cy="452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82DC" id="Gerade Verbindung mit Pfeil 6965" o:spid="_x0000_s1026" type="#_x0000_t32" style="position:absolute;margin-left:299.25pt;margin-top:5.4pt;width:40.65pt;height:35.65pt;flip:x;z-index:251738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</w:p>
    <w:p w14:paraId="5A3F48E6" w14:textId="77777777" w:rsidR="00143259" w:rsidRPr="00C033C3" w:rsidRDefault="00143259" w:rsidP="00143259"/>
    <w:p w14:paraId="48DC7978" w14:textId="77777777" w:rsidR="00143259" w:rsidRPr="00C033C3" w:rsidRDefault="00143259" w:rsidP="00143259">
      <w:r>
        <w:rPr>
          <w:noProof/>
          <w:lang w:eastAsia="de-CH"/>
        </w:rPr>
        <w:drawing>
          <wp:anchor distT="0" distB="0" distL="114300" distR="114300" simplePos="0" relativeHeight="251656190" behindDoc="0" locked="0" layoutInCell="1" allowOverlap="1" wp14:anchorId="04CB168E" wp14:editId="48CFFD70">
            <wp:simplePos x="0" y="0"/>
            <wp:positionH relativeFrom="column">
              <wp:posOffset>1048348</wp:posOffset>
            </wp:positionH>
            <wp:positionV relativeFrom="paragraph">
              <wp:posOffset>129278</wp:posOffset>
            </wp:positionV>
            <wp:extent cx="3994789" cy="2340000"/>
            <wp:effectExtent l="0" t="0" r="5715" b="3175"/>
            <wp:wrapNone/>
            <wp:docPr id="6978" name="Grafik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478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CC93C" w14:textId="77777777" w:rsidR="00143259" w:rsidRPr="00C033C3" w:rsidRDefault="00143259" w:rsidP="00143259"/>
    <w:p w14:paraId="4A30D811" w14:textId="77777777" w:rsidR="00143259" w:rsidRPr="00C033C3" w:rsidRDefault="00143259" w:rsidP="00143259"/>
    <w:p w14:paraId="4EDDD2C6" w14:textId="77777777" w:rsidR="00143259" w:rsidRPr="00C033C3" w:rsidRDefault="00143259" w:rsidP="00143259"/>
    <w:p w14:paraId="2EEBE486" w14:textId="77777777" w:rsidR="00143259" w:rsidRPr="00C033C3" w:rsidRDefault="00143259" w:rsidP="00143259"/>
    <w:p w14:paraId="2AAAC66B" w14:textId="77777777" w:rsidR="00143259" w:rsidRPr="00C033C3" w:rsidRDefault="00143259" w:rsidP="00143259"/>
    <w:p w14:paraId="748AB343" w14:textId="77777777" w:rsidR="00143259" w:rsidRPr="00C033C3" w:rsidRDefault="00143259" w:rsidP="00143259"/>
    <w:p w14:paraId="080BFA9E" w14:textId="77777777" w:rsidR="00143259" w:rsidRPr="00C033C3" w:rsidRDefault="00143259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4826" behindDoc="0" locked="0" layoutInCell="1" allowOverlap="1" wp14:anchorId="7D49BFF0" wp14:editId="4E13B1D2">
                <wp:simplePos x="0" y="0"/>
                <wp:positionH relativeFrom="column">
                  <wp:posOffset>3606165</wp:posOffset>
                </wp:positionH>
                <wp:positionV relativeFrom="paragraph">
                  <wp:posOffset>76237</wp:posOffset>
                </wp:positionV>
                <wp:extent cx="0" cy="1727835"/>
                <wp:effectExtent l="76200" t="38100" r="57150" b="24765"/>
                <wp:wrapNone/>
                <wp:docPr id="6966" name="Gerade Verbindung mit Pfeil 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53E" id="Gerade Verbindung mit Pfeil 6966" o:spid="_x0000_s1026" type="#_x0000_t32" style="position:absolute;margin-left:283.95pt;margin-top:6pt;width:0;height:136.05pt;flip:y;z-index:2517248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" strokecolor="black [3213]">
                <v:stroke endarrow="block"/>
              </v:shape>
            </w:pict>
          </mc:Fallback>
        </mc:AlternateContent>
      </w:r>
    </w:p>
    <w:p w14:paraId="4E9A3AD1" w14:textId="77777777" w:rsidR="00143259" w:rsidRPr="00C033C3" w:rsidRDefault="00143259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5066" behindDoc="0" locked="0" layoutInCell="1" allowOverlap="1" wp14:anchorId="11658C7E" wp14:editId="4C372495">
                <wp:simplePos x="0" y="0"/>
                <wp:positionH relativeFrom="column">
                  <wp:posOffset>1379855</wp:posOffset>
                </wp:positionH>
                <wp:positionV relativeFrom="paragraph">
                  <wp:posOffset>7620</wp:posOffset>
                </wp:positionV>
                <wp:extent cx="0" cy="1620000"/>
                <wp:effectExtent l="76200" t="38100" r="57150" b="18415"/>
                <wp:wrapNone/>
                <wp:docPr id="6967" name="Gerade Verbindung mit Pfeil 6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0383" id="Gerade Verbindung mit Pfeil 6967" o:spid="_x0000_s1026" type="#_x0000_t32" style="position:absolute;margin-left:108.65pt;margin-top:.6pt;width:0;height:127.55pt;flip:y;z-index:251735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" strokecolor="black [3213]">
                <v:stroke endarrow="block"/>
              </v:shape>
            </w:pict>
          </mc:Fallback>
        </mc:AlternateContent>
      </w:r>
    </w:p>
    <w:p w14:paraId="0DCF3F57" w14:textId="77777777" w:rsidR="00143259" w:rsidRPr="00C033C3" w:rsidRDefault="00143259" w:rsidP="00143259"/>
    <w:p w14:paraId="62BDB728" w14:textId="77777777" w:rsidR="00143259" w:rsidRPr="00C033C3" w:rsidRDefault="00143259" w:rsidP="00143259"/>
    <w:p w14:paraId="23286F78" w14:textId="77777777" w:rsidR="00143259" w:rsidRPr="00C033C3" w:rsidRDefault="00143259" w:rsidP="00143259"/>
    <w:p w14:paraId="614924AF" w14:textId="77777777" w:rsidR="00143259" w:rsidRPr="00C033C3" w:rsidRDefault="00143259" w:rsidP="00143259"/>
    <w:p w14:paraId="4E114276" w14:textId="77777777" w:rsidR="00143259" w:rsidRPr="00C033C3" w:rsidRDefault="00143259" w:rsidP="00143259"/>
    <w:p w14:paraId="072F907F" w14:textId="77777777" w:rsidR="00143259" w:rsidRPr="00C033C3" w:rsidRDefault="00143259" w:rsidP="00143259"/>
    <w:p w14:paraId="46C713A1" w14:textId="77777777" w:rsidR="00143259" w:rsidRPr="00C033C3" w:rsidRDefault="00143259" w:rsidP="00143259"/>
    <w:p w14:paraId="5E48E9DE" w14:textId="77777777" w:rsidR="00143259" w:rsidRPr="00C033C3" w:rsidRDefault="00143259" w:rsidP="00143259"/>
    <w:p w14:paraId="2E40D672" w14:textId="77777777" w:rsidR="00143259" w:rsidRPr="00C033C3" w:rsidRDefault="00E529D4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802" behindDoc="0" locked="0" layoutInCell="1" allowOverlap="1" wp14:anchorId="4C04B3CE" wp14:editId="485453B2">
                <wp:simplePos x="0" y="0"/>
                <wp:positionH relativeFrom="column">
                  <wp:posOffset>3552825</wp:posOffset>
                </wp:positionH>
                <wp:positionV relativeFrom="paragraph">
                  <wp:posOffset>25503</wp:posOffset>
                </wp:positionV>
                <wp:extent cx="1548765" cy="397696"/>
                <wp:effectExtent l="0" t="0" r="0" b="2540"/>
                <wp:wrapNone/>
                <wp:docPr id="6969" name="Textfeld 6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39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CF858" w14:textId="77777777" w:rsidR="00D24A4D" w:rsidRPr="00143259" w:rsidRDefault="00D24A4D" w:rsidP="00143259">
                            <w:r w:rsidRPr="00143259">
                              <w:t>Atemschutzmodul</w:t>
                            </w:r>
                          </w:p>
                          <w:p w14:paraId="64F00B1A" w14:textId="77777777" w:rsidR="00D24A4D" w:rsidRPr="00E529D4" w:rsidRDefault="00D24A4D" w:rsidP="00143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B3CE" id="Textfeld 6969" o:spid="_x0000_s1028" type="#_x0000_t202" style="position:absolute;margin-left:279.75pt;margin-top:2pt;width:121.95pt;height:31.3pt;z-index:251723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" filled="f" stroked="f" strokeweight=".5pt">
                <v:textbox>
                  <w:txbxContent>
                    <w:p w14:paraId="149CF858" w14:textId="77777777" w:rsidR="00D24A4D" w:rsidRPr="00143259" w:rsidRDefault="00D24A4D" w:rsidP="00143259">
                      <w:r w:rsidRPr="00143259">
                        <w:t>Atemschutzmodul</w:t>
                      </w:r>
                    </w:p>
                    <w:p w14:paraId="64F00B1A" w14:textId="77777777" w:rsidR="00D24A4D" w:rsidRPr="00E529D4" w:rsidRDefault="00D24A4D" w:rsidP="00143259"/>
                  </w:txbxContent>
                </v:textbox>
              </v:shape>
            </w:pict>
          </mc:Fallback>
        </mc:AlternateContent>
      </w:r>
      <w:r w:rsidR="001432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8922" behindDoc="0" locked="0" layoutInCell="1" allowOverlap="1" wp14:anchorId="3D8A75FB" wp14:editId="56F63BB1">
                <wp:simplePos x="0" y="0"/>
                <wp:positionH relativeFrom="column">
                  <wp:posOffset>1313852</wp:posOffset>
                </wp:positionH>
                <wp:positionV relativeFrom="paragraph">
                  <wp:posOffset>21590</wp:posOffset>
                </wp:positionV>
                <wp:extent cx="2151530" cy="451822"/>
                <wp:effectExtent l="0" t="0" r="0" b="5715"/>
                <wp:wrapNone/>
                <wp:docPr id="6968" name="Textfeld 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1AF35" w14:textId="77777777" w:rsidR="00D24A4D" w:rsidRDefault="00D24A4D" w:rsidP="00143259">
                            <w:r>
                              <w:t>Löschmodul</w:t>
                            </w:r>
                          </w:p>
                          <w:p w14:paraId="56FB48E3" w14:textId="77777777" w:rsidR="00D24A4D" w:rsidRDefault="00D24A4D" w:rsidP="00143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75FB" id="Textfeld 6968" o:spid="_x0000_s1029" type="#_x0000_t202" style="position:absolute;margin-left:103.45pt;margin-top:1.7pt;width:169.4pt;height:35.6pt;z-index:251728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" filled="f" stroked="f" strokeweight=".5pt">
                <v:textbox>
                  <w:txbxContent>
                    <w:p w14:paraId="1391AF35" w14:textId="77777777" w:rsidR="00D24A4D" w:rsidRDefault="00D24A4D" w:rsidP="00143259">
                      <w:r>
                        <w:t>Löschmodul</w:t>
                      </w:r>
                    </w:p>
                    <w:p w14:paraId="56FB48E3" w14:textId="77777777" w:rsidR="00D24A4D" w:rsidRDefault="00D24A4D" w:rsidP="00143259"/>
                  </w:txbxContent>
                </v:textbox>
              </v:shape>
            </w:pict>
          </mc:Fallback>
        </mc:AlternateContent>
      </w:r>
    </w:p>
    <w:p w14:paraId="012814FE" w14:textId="77777777" w:rsidR="00143259" w:rsidRPr="00C033C3" w:rsidRDefault="00143259" w:rsidP="00143259"/>
    <w:p w14:paraId="79BA16A8" w14:textId="77777777" w:rsidR="00143259" w:rsidRPr="00C033C3" w:rsidRDefault="00143259" w:rsidP="00143259"/>
    <w:p w14:paraId="730428AF" w14:textId="77777777" w:rsidR="00143259" w:rsidRPr="00C033C3" w:rsidRDefault="00143259" w:rsidP="00143259"/>
    <w:p w14:paraId="0199BE7C" w14:textId="77777777" w:rsidR="00143259" w:rsidRPr="00C033C3" w:rsidRDefault="00143259" w:rsidP="00143259"/>
    <w:p w14:paraId="022D46BC" w14:textId="77777777" w:rsidR="00143259" w:rsidRPr="00C033C3" w:rsidRDefault="00143259" w:rsidP="00143259">
      <w:r>
        <w:rPr>
          <w:noProof/>
          <w:lang w:eastAsia="de-CH"/>
        </w:rPr>
        <w:drawing>
          <wp:anchor distT="0" distB="0" distL="114300" distR="114300" simplePos="0" relativeHeight="251657215" behindDoc="0" locked="0" layoutInCell="1" allowOverlap="1" wp14:anchorId="29956EB4" wp14:editId="127E8451">
            <wp:simplePos x="0" y="0"/>
            <wp:positionH relativeFrom="column">
              <wp:posOffset>882129</wp:posOffset>
            </wp:positionH>
            <wp:positionV relativeFrom="paragraph">
              <wp:posOffset>122368</wp:posOffset>
            </wp:positionV>
            <wp:extent cx="3994789" cy="2340000"/>
            <wp:effectExtent l="0" t="0" r="5715" b="3175"/>
            <wp:wrapNone/>
            <wp:docPr id="6977" name="Grafik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78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49CE" w14:textId="77777777" w:rsidR="00143259" w:rsidRPr="00C033C3" w:rsidRDefault="00143259" w:rsidP="00143259"/>
    <w:p w14:paraId="65BF28F4" w14:textId="77777777" w:rsidR="00143259" w:rsidRPr="00C033C3" w:rsidRDefault="00143259" w:rsidP="00143259"/>
    <w:p w14:paraId="71930446" w14:textId="77777777" w:rsidR="00143259" w:rsidRPr="00C033C3" w:rsidRDefault="00143259" w:rsidP="00143259"/>
    <w:p w14:paraId="3017DBAE" w14:textId="77777777" w:rsidR="00143259" w:rsidRPr="00C033C3" w:rsidRDefault="00143259" w:rsidP="00143259"/>
    <w:p w14:paraId="1E536B91" w14:textId="77777777" w:rsidR="00143259" w:rsidRPr="00C033C3" w:rsidRDefault="00143259" w:rsidP="00143259"/>
    <w:p w14:paraId="01526CDA" w14:textId="77777777" w:rsidR="00143259" w:rsidRPr="00C033C3" w:rsidRDefault="00143259" w:rsidP="00143259"/>
    <w:p w14:paraId="52268C22" w14:textId="77777777" w:rsidR="00143259" w:rsidRPr="00C033C3" w:rsidRDefault="00E529D4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0778" behindDoc="0" locked="0" layoutInCell="1" allowOverlap="1" wp14:anchorId="46D10A93" wp14:editId="57EE52D8">
                <wp:simplePos x="0" y="0"/>
                <wp:positionH relativeFrom="column">
                  <wp:posOffset>2662280</wp:posOffset>
                </wp:positionH>
                <wp:positionV relativeFrom="paragraph">
                  <wp:posOffset>57476</wp:posOffset>
                </wp:positionV>
                <wp:extent cx="0" cy="1619885"/>
                <wp:effectExtent l="76200" t="38100" r="57150" b="1841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3662" id="Gerade Verbindung mit Pfeil 3" o:spid="_x0000_s1026" type="#_x0000_t32" style="position:absolute;margin-left:209.65pt;margin-top:4.55pt;width:0;height:127.55pt;flip:y;z-index:2518507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  <w:r w:rsidR="001432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42" behindDoc="0" locked="0" layoutInCell="1" allowOverlap="1" wp14:anchorId="321F1250" wp14:editId="21D8EC44">
                <wp:simplePos x="0" y="0"/>
                <wp:positionH relativeFrom="column">
                  <wp:posOffset>4511712</wp:posOffset>
                </wp:positionH>
                <wp:positionV relativeFrom="paragraph">
                  <wp:posOffset>61595</wp:posOffset>
                </wp:positionV>
                <wp:extent cx="0" cy="1619885"/>
                <wp:effectExtent l="76200" t="38100" r="57150" b="18415"/>
                <wp:wrapNone/>
                <wp:docPr id="6970" name="Gerade Verbindung mit Pfeil 6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D029" id="Gerade Verbindung mit Pfeil 6970" o:spid="_x0000_s1026" type="#_x0000_t32" style="position:absolute;margin-left:355.25pt;margin-top:4.85pt;width:0;height:127.55pt;flip:y;z-index:2517340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" strokecolor="black [3213]">
                <v:stroke endarrow="block"/>
              </v:shape>
            </w:pict>
          </mc:Fallback>
        </mc:AlternateContent>
      </w:r>
    </w:p>
    <w:p w14:paraId="2BDAE340" w14:textId="77777777" w:rsidR="00143259" w:rsidRPr="00C033C3" w:rsidRDefault="00143259" w:rsidP="00143259"/>
    <w:p w14:paraId="074CC69A" w14:textId="77777777" w:rsidR="00143259" w:rsidRPr="00C033C3" w:rsidRDefault="00143259" w:rsidP="00143259"/>
    <w:p w14:paraId="276BA5D6" w14:textId="77777777" w:rsidR="00143259" w:rsidRPr="00C033C3" w:rsidRDefault="00143259" w:rsidP="00143259"/>
    <w:p w14:paraId="67C5DCCE" w14:textId="77777777" w:rsidR="00143259" w:rsidRPr="00C033C3" w:rsidRDefault="00143259" w:rsidP="00143259"/>
    <w:p w14:paraId="2CB4B16A" w14:textId="77777777" w:rsidR="00143259" w:rsidRPr="00C033C3" w:rsidRDefault="00143259" w:rsidP="00143259"/>
    <w:p w14:paraId="2B06FC89" w14:textId="77777777" w:rsidR="00143259" w:rsidRPr="00C033C3" w:rsidRDefault="00143259" w:rsidP="00143259">
      <w:pPr>
        <w:tabs>
          <w:tab w:val="left" w:pos="4270"/>
        </w:tabs>
      </w:pPr>
    </w:p>
    <w:p w14:paraId="4612E31E" w14:textId="77777777" w:rsidR="00143259" w:rsidRPr="00C033C3" w:rsidRDefault="00143259" w:rsidP="00143259"/>
    <w:p w14:paraId="5D9FDD73" w14:textId="77777777" w:rsidR="00143259" w:rsidRPr="00C033C3" w:rsidRDefault="00143259" w:rsidP="00143259"/>
    <w:p w14:paraId="58FF5FAA" w14:textId="77777777" w:rsidR="00143259" w:rsidRPr="00C033C3" w:rsidRDefault="00143259" w:rsidP="001432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46" behindDoc="0" locked="0" layoutInCell="1" allowOverlap="1" wp14:anchorId="498A0331" wp14:editId="27A581AD">
                <wp:simplePos x="0" y="0"/>
                <wp:positionH relativeFrom="column">
                  <wp:posOffset>4447204</wp:posOffset>
                </wp:positionH>
                <wp:positionV relativeFrom="paragraph">
                  <wp:posOffset>66750</wp:posOffset>
                </wp:positionV>
                <wp:extent cx="2151380" cy="451485"/>
                <wp:effectExtent l="0" t="0" r="0" b="5715"/>
                <wp:wrapNone/>
                <wp:docPr id="6974" name="Textfeld 6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BE787" w14:textId="77777777" w:rsidR="00D24A4D" w:rsidRDefault="00D24A4D" w:rsidP="00143259">
                            <w:r w:rsidRPr="00143259">
                              <w:t>Löschm</w:t>
                            </w:r>
                            <w:r>
                              <w:t>odul</w:t>
                            </w:r>
                          </w:p>
                          <w:p w14:paraId="576DE701" w14:textId="77777777" w:rsidR="00D24A4D" w:rsidRDefault="00D24A4D" w:rsidP="00143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0331" id="Textfeld 6974" o:spid="_x0000_s1030" type="#_x0000_t202" style="position:absolute;margin-left:350.15pt;margin-top:5.25pt;width:169.4pt;height:35.55pt;z-index:25172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" filled="f" stroked="f" strokeweight=".5pt">
                <v:textbox>
                  <w:txbxContent>
                    <w:p w14:paraId="277BE787" w14:textId="77777777" w:rsidR="00D24A4D" w:rsidRDefault="00D24A4D" w:rsidP="00143259">
                      <w:r w:rsidRPr="00143259">
                        <w:t>Löschm</w:t>
                      </w:r>
                      <w:r>
                        <w:t>odul</w:t>
                      </w:r>
                    </w:p>
                    <w:p w14:paraId="576DE701" w14:textId="77777777" w:rsidR="00D24A4D" w:rsidRDefault="00D24A4D" w:rsidP="00143259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94" behindDoc="0" locked="0" layoutInCell="1" allowOverlap="1" wp14:anchorId="3B0249DD" wp14:editId="6384BE8F">
                <wp:simplePos x="0" y="0"/>
                <wp:positionH relativeFrom="column">
                  <wp:posOffset>2594610</wp:posOffset>
                </wp:positionH>
                <wp:positionV relativeFrom="paragraph">
                  <wp:posOffset>75528</wp:posOffset>
                </wp:positionV>
                <wp:extent cx="1548765" cy="473337"/>
                <wp:effectExtent l="0" t="0" r="0" b="3175"/>
                <wp:wrapNone/>
                <wp:docPr id="6973" name="Textfeld 6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C7B2" w14:textId="77777777" w:rsidR="00D24A4D" w:rsidRDefault="00D24A4D" w:rsidP="00143259">
                            <w:r w:rsidRPr="00143259">
                              <w:t>Werkzeug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49DD" id="Textfeld 6973" o:spid="_x0000_s1031" type="#_x0000_t202" style="position:absolute;margin-left:204.3pt;margin-top:5.95pt;width:121.95pt;height:37.25pt;z-index:251731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" filled="f" stroked="f" strokeweight=".5pt">
                <v:textbox>
                  <w:txbxContent>
                    <w:p w14:paraId="3389C7B2" w14:textId="77777777" w:rsidR="00D24A4D" w:rsidRDefault="00D24A4D" w:rsidP="00143259">
                      <w:r w:rsidRPr="00143259">
                        <w:t>Werkzeug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47BED5B3" w14:textId="77777777" w:rsidR="00143259" w:rsidRPr="00C033C3" w:rsidRDefault="00143259" w:rsidP="00143259"/>
    <w:p w14:paraId="7F1917CA" w14:textId="77777777" w:rsidR="00143259" w:rsidRPr="00C033C3" w:rsidRDefault="00143259" w:rsidP="00143259"/>
    <w:p w14:paraId="00B2AE27" w14:textId="77777777" w:rsidR="00143259" w:rsidRPr="00C033C3" w:rsidRDefault="00143259" w:rsidP="00143259"/>
    <w:p w14:paraId="61CFB4C1" w14:textId="77777777" w:rsidR="00143259" w:rsidRPr="00C033C3" w:rsidRDefault="00143259" w:rsidP="00143259"/>
    <w:p w14:paraId="78563EDB" w14:textId="77777777" w:rsidR="00143259" w:rsidRDefault="00143259" w:rsidP="00143259"/>
    <w:p w14:paraId="1FB64EB2" w14:textId="77777777" w:rsidR="00143259" w:rsidRPr="00C033C3" w:rsidRDefault="00143259" w:rsidP="00143259"/>
    <w:p w14:paraId="2FF5D550" w14:textId="18FCC647" w:rsidR="00143259" w:rsidRPr="00C033C3" w:rsidRDefault="00143259" w:rsidP="00143259"/>
    <w:p w14:paraId="27ED6526" w14:textId="77777777" w:rsidR="009925D3" w:rsidRPr="0086080A" w:rsidRDefault="009925D3"/>
    <w:sectPr w:rsidR="009925D3" w:rsidRPr="0086080A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3008AA0F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0CB7">
      <w:rPr>
        <w:noProof/>
      </w:rPr>
      <w:t>5</w:t>
    </w:r>
    <w:r>
      <w:fldChar w:fldCharType="end"/>
    </w:r>
    <w:r>
      <w:t>/</w:t>
    </w:r>
    <w:fldSimple w:instr=" NUMPAGES   \* MERGEFORMAT ">
      <w:r w:rsidR="00070CB7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48FE664C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070CB7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070CB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0CB7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48F7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4C38B-4B62-4917-BA49-829C77B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7</cp:revision>
  <cp:lastPrinted>2021-07-15T11:50:00Z</cp:lastPrinted>
  <dcterms:created xsi:type="dcterms:W3CDTF">2021-08-16T09:08:00Z</dcterms:created>
  <dcterms:modified xsi:type="dcterms:W3CDTF">2021-09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